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2088EA" w:rsidR="00C723BC" w:rsidRPr="00183F4C" w:rsidRDefault="00BF3F29" w:rsidP="0047304E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47304E">
              <w:rPr>
                <w:lang w:eastAsia="ko-KR"/>
              </w:rPr>
              <w:t>Frame Body</w:t>
            </w:r>
            <w:r w:rsidR="00F70C92">
              <w:rPr>
                <w:lang w:eastAsia="ko-KR"/>
              </w:rPr>
              <w:t xml:space="preserve"> </w:t>
            </w:r>
            <w:r w:rsidR="0047304E">
              <w:rPr>
                <w:lang w:eastAsia="ko-KR"/>
              </w:rPr>
              <w:t>in</w:t>
            </w:r>
            <w:r w:rsidR="00F70C92">
              <w:rPr>
                <w:lang w:eastAsia="ko-KR"/>
              </w:rPr>
              <w:t xml:space="preserve">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A51FC09" w:rsidR="00C723BC" w:rsidRPr="00183F4C" w:rsidRDefault="00C723BC" w:rsidP="00080AE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80AE2">
              <w:rPr>
                <w:b w:val="0"/>
                <w:sz w:val="20"/>
                <w:lang w:eastAsia="ko-KR"/>
              </w:rPr>
              <w:t>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4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5345CFF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7F990E14" w:rsidR="00C723BC" w:rsidRPr="00183F4C" w:rsidRDefault="001B4004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1F3DB33" w:rsidR="004B533F" w:rsidRPr="004B533F" w:rsidRDefault="001B4004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uoqing_li@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066E87A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>contains spec text to be incorporated in P802.11ba D0.</w:t>
                            </w:r>
                            <w:r w:rsidR="00400D1F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SFD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50EE3A4" w14:textId="0A91813D" w:rsidR="001F2393" w:rsidRDefault="001F2393" w:rsidP="001F239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ind w:left="360" w:hanging="360"/>
                            </w:pPr>
                            <w:r>
                              <w:t>4.8 WUR Discovery</w:t>
                            </w:r>
                          </w:p>
                          <w:p w14:paraId="673FE96F" w14:textId="77777777" w:rsidR="001F2393" w:rsidRDefault="001F2393" w:rsidP="001F2393"/>
                          <w:p w14:paraId="19EB45E1" w14:textId="77777777" w:rsidR="001F2393" w:rsidRPr="00B22B15" w:rsidRDefault="001F2393" w:rsidP="001F2393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[Assigned D0.1] D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 xml:space="preserve">efine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 xml:space="preserve">a type of WUR </w:t>
                            </w:r>
                            <w:r w:rsidRPr="00B22B15">
                              <w:rPr>
                                <w:bCs/>
                                <w:szCs w:val="22"/>
                              </w:rPr>
                              <w:t>frame as WUR Discovery frame to assist the STAs to discover the BSS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71E49A8F" w14:textId="77777777" w:rsidR="001F2393" w:rsidRDefault="001F2393" w:rsidP="001F2393">
                            <w:pPr>
                              <w:pStyle w:val="ListParagraph"/>
                              <w:ind w:left="880"/>
                            </w:pPr>
                            <w:r>
                              <w:t xml:space="preserve">[Motion, Nov 2017, see </w:t>
                            </w:r>
                            <w:sdt>
                              <w:sdtPr>
                                <w:id w:val="80605233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Pr="004A1BDC">
                                  <w:rPr>
                                    <w:lang w:val="en-US"/>
                                  </w:rPr>
                                  <w:instrText xml:space="preserve"> CITATION Lei3 \l 1033 </w:instrText>
                                </w:r>
                                <w:r>
                                  <w:fldChar w:fldCharType="separate"/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-5122156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1F2393">
                                  <w:rPr>
                                    <w:noProof/>
                                    <w:lang w:val="en-US"/>
                                  </w:rPr>
                                  <w:t>(Guoqing Li (Apple Inc.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>]</w:t>
                            </w:r>
                          </w:p>
                          <w:p w14:paraId="3155E350" w14:textId="47E67FEB" w:rsidR="00407CB9" w:rsidRDefault="00407CB9" w:rsidP="00407CB9">
                            <w:pPr>
                              <w:pStyle w:val="Heading3"/>
                              <w:numPr>
                                <w:ilvl w:val="2"/>
                                <w:numId w:val="0"/>
                              </w:numPr>
                              <w:tabs>
                                <w:tab w:val="num" w:pos="900"/>
                              </w:tabs>
                              <w:ind w:left="540" w:hanging="360"/>
                            </w:pPr>
                            <w:r>
                              <w:t>4.9.5 WUR Discovery frame</w:t>
                            </w:r>
                          </w:p>
                          <w:p w14:paraId="46FE4536" w14:textId="77777777" w:rsidR="00407CB9" w:rsidRDefault="00407CB9" w:rsidP="00407CB9">
                            <w:pPr>
                              <w:pStyle w:val="ListParagraph"/>
                              <w:ind w:left="880"/>
                            </w:pPr>
                          </w:p>
                          <w:p w14:paraId="23B1F798" w14:textId="77777777" w:rsidR="00407CB9" w:rsidRPr="00017F95" w:rsidRDefault="00407CB9" w:rsidP="00407CB9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ind w:leftChars="0"/>
                              <w:contextualSpacing/>
                              <w:rPr>
                                <w:bCs/>
                              </w:rPr>
                            </w:pPr>
                            <w:r>
                              <w:t xml:space="preserve">[Assigned D0.2] </w:t>
                            </w:r>
                            <w:r w:rsidRPr="00E17E66">
                              <w:t xml:space="preserve">WUR Discovery frame includes the following mandatory information: </w:t>
                            </w:r>
                          </w:p>
                          <w:p w14:paraId="7D7446ED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Compressed SSID: size and compression method are TBD</w:t>
                            </w:r>
                          </w:p>
                          <w:p w14:paraId="70D1E197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PCR operation channel: TBD bits</w:t>
                            </w:r>
                          </w:p>
                          <w:p w14:paraId="3EC8427C" w14:textId="77777777" w:rsidR="00407CB9" w:rsidRPr="00E17E66" w:rsidRDefault="00407CB9" w:rsidP="00407CB9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2160"/>
                              </w:tabs>
                              <w:rPr>
                                <w:bCs/>
                              </w:rPr>
                            </w:pPr>
                            <w:r w:rsidRPr="00E17E66">
                              <w:rPr>
                                <w:bCs/>
                              </w:rPr>
                              <w:t>AP Identifier: size and compression method TBD</w:t>
                            </w:r>
                          </w:p>
                          <w:p w14:paraId="23AB66CA" w14:textId="77777777" w:rsidR="00407CB9" w:rsidRPr="00326585" w:rsidRDefault="00407CB9" w:rsidP="00407CB9">
                            <w:pPr>
                              <w:rPr>
                                <w:bCs/>
                              </w:rPr>
                            </w:pPr>
                            <w:r w:rsidRPr="00326585">
                              <w:rPr>
                                <w:bCs/>
                              </w:rPr>
                              <w:t xml:space="preserve">[Motion, Jan 2018, see </w:t>
                            </w:r>
                            <w:sdt>
                              <w:sdtPr>
                                <w:id w:val="1512115143"/>
                                <w:citation/>
                              </w:sdtPr>
                              <w:sdtEndPr/>
                              <w:sdtContent>
                                <w:r w:rsidRPr="00326585">
                                  <w:rPr>
                                    <w:bCs/>
                                  </w:rPr>
                                  <w:fldChar w:fldCharType="begin"/>
                                </w:r>
                                <w:r w:rsidRPr="00326585">
                                  <w:rPr>
                                    <w:bCs/>
                                    <w:lang w:val="en-US"/>
                                  </w:rPr>
                                  <w:instrText xml:space="preserve"> CITATION Lei5 \l 1033 </w:instrTex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separate"/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Leif Wilhelmsson (Ericsson))</w:t>
                                </w:r>
                                <w:r w:rsidRPr="00326585">
                                  <w:rPr>
                                    <w:b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id w:val="13697256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Guo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</w:t>
                                </w:r>
                                <w:r w:rsidRPr="00407CB9">
                                  <w:rPr>
                                    <w:noProof/>
                                    <w:lang w:val="en-US"/>
                                  </w:rPr>
                                  <w:t>(Guoqing Li (Apple)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Pr="00326585">
                              <w:rPr>
                                <w:bCs/>
                              </w:rPr>
                              <w:t>]</w:t>
                            </w:r>
                          </w:p>
                          <w:p w14:paraId="49764F4D" w14:textId="77777777" w:rsidR="00407CB9" w:rsidRDefault="00407CB9" w:rsidP="001F2393">
                            <w:pPr>
                              <w:pStyle w:val="ListParagraph"/>
                              <w:ind w:left="880"/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BF3F2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066E87A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>contains spec text to be incorporated in P802.11ba D0.</w:t>
                      </w:r>
                      <w:r w:rsidR="00400D1F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 xml:space="preserve"> related to the following SFD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50EE3A4" w14:textId="0A91813D" w:rsidR="001F2393" w:rsidRDefault="001F2393" w:rsidP="001F239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ind w:left="360" w:hanging="360"/>
                      </w:pPr>
                      <w:r>
                        <w:t xml:space="preserve">4.8 </w:t>
                      </w:r>
                      <w:r>
                        <w:t>WUR Discovery</w:t>
                      </w:r>
                    </w:p>
                    <w:p w14:paraId="673FE96F" w14:textId="77777777" w:rsidR="001F2393" w:rsidRDefault="001F2393" w:rsidP="001F2393"/>
                    <w:p w14:paraId="19EB45E1" w14:textId="77777777" w:rsidR="001F2393" w:rsidRPr="00B22B15" w:rsidRDefault="001F2393" w:rsidP="001F2393">
                      <w:pPr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bCs/>
                          <w:szCs w:val="22"/>
                        </w:rPr>
                        <w:t>[Assigned D0.1] D</w:t>
                      </w:r>
                      <w:r w:rsidRPr="00B22B15">
                        <w:rPr>
                          <w:bCs/>
                          <w:szCs w:val="22"/>
                        </w:rPr>
                        <w:t xml:space="preserve">efine </w:t>
                      </w:r>
                      <w:r>
                        <w:rPr>
                          <w:bCs/>
                          <w:szCs w:val="22"/>
                        </w:rPr>
                        <w:t xml:space="preserve">a type of WUR </w:t>
                      </w:r>
                      <w:r w:rsidRPr="00B22B15">
                        <w:rPr>
                          <w:bCs/>
                          <w:szCs w:val="22"/>
                        </w:rPr>
                        <w:t>frame as WUR Discovery frame to assist the STAs to discover the BSS</w:t>
                      </w:r>
                      <w:r>
                        <w:rPr>
                          <w:bCs/>
                          <w:szCs w:val="22"/>
                        </w:rPr>
                        <w:t>.</w:t>
                      </w:r>
                    </w:p>
                    <w:p w14:paraId="71E49A8F" w14:textId="77777777" w:rsidR="001F2393" w:rsidRDefault="001F2393" w:rsidP="001F2393">
                      <w:pPr>
                        <w:pStyle w:val="ListParagraph"/>
                        <w:ind w:left="880"/>
                      </w:pPr>
                      <w:r>
                        <w:t xml:space="preserve">[Motion, Nov 2017, see </w:t>
                      </w:r>
                      <w:sdt>
                        <w:sdtPr>
                          <w:id w:val="806052331"/>
                          <w:citation/>
                        </w:sdtPr>
                        <w:sdtContent>
                          <w:r>
                            <w:fldChar w:fldCharType="begin"/>
                          </w:r>
                          <w:r w:rsidRPr="004A1BDC">
                            <w:rPr>
                              <w:lang w:val="en-US"/>
                            </w:rPr>
                            <w:instrText xml:space="preserve"> CITATION Lei3 \l 1033 </w:instrText>
                          </w:r>
                          <w:r>
                            <w:fldChar w:fldCharType="separate"/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>
                            <w:fldChar w:fldCharType="end"/>
                          </w:r>
                        </w:sdtContent>
                      </w:sdt>
                      <w:sdt>
                        <w:sdtPr>
                          <w:id w:val="-512215649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1F2393">
                            <w:rPr>
                              <w:noProof/>
                              <w:lang w:val="en-US"/>
                            </w:rPr>
                            <w:t>(Guoqing Li (Apple Inc.)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>]</w:t>
                      </w:r>
                    </w:p>
                    <w:p w14:paraId="3155E350" w14:textId="47E67FEB" w:rsidR="00407CB9" w:rsidRDefault="00407CB9" w:rsidP="00407CB9">
                      <w:pPr>
                        <w:pStyle w:val="Heading3"/>
                        <w:numPr>
                          <w:ilvl w:val="2"/>
                          <w:numId w:val="0"/>
                        </w:numPr>
                        <w:tabs>
                          <w:tab w:val="num" w:pos="900"/>
                        </w:tabs>
                        <w:ind w:left="540" w:hanging="360"/>
                      </w:pPr>
                      <w:r>
                        <w:t xml:space="preserve">4.9.5 </w:t>
                      </w:r>
                      <w:r>
                        <w:t>WUR Discovery frame</w:t>
                      </w:r>
                    </w:p>
                    <w:p w14:paraId="46FE4536" w14:textId="77777777" w:rsidR="00407CB9" w:rsidRDefault="00407CB9" w:rsidP="00407CB9">
                      <w:pPr>
                        <w:pStyle w:val="ListParagraph"/>
                        <w:ind w:left="880"/>
                      </w:pPr>
                    </w:p>
                    <w:p w14:paraId="23B1F798" w14:textId="77777777" w:rsidR="00407CB9" w:rsidRPr="00017F95" w:rsidRDefault="00407CB9" w:rsidP="00407CB9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ind w:leftChars="0"/>
                        <w:contextualSpacing/>
                        <w:rPr>
                          <w:bCs/>
                        </w:rPr>
                      </w:pPr>
                      <w:r>
                        <w:t xml:space="preserve">[Assigned D0.2] </w:t>
                      </w:r>
                      <w:r w:rsidRPr="00E17E66">
                        <w:t xml:space="preserve">WUR Discovery frame includes the following mandatory information: </w:t>
                      </w:r>
                    </w:p>
                    <w:p w14:paraId="7D7446ED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Compressed SSID: size and compression method are TBD</w:t>
                      </w:r>
                    </w:p>
                    <w:p w14:paraId="70D1E197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PCR operation channel: TBD bits</w:t>
                      </w:r>
                    </w:p>
                    <w:p w14:paraId="3EC8427C" w14:textId="77777777" w:rsidR="00407CB9" w:rsidRPr="00E17E66" w:rsidRDefault="00407CB9" w:rsidP="00407CB9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2160"/>
                        </w:tabs>
                        <w:rPr>
                          <w:bCs/>
                        </w:rPr>
                      </w:pPr>
                      <w:r w:rsidRPr="00E17E66">
                        <w:rPr>
                          <w:bCs/>
                        </w:rPr>
                        <w:t>AP Identifier: size and compression method TBD</w:t>
                      </w:r>
                    </w:p>
                    <w:p w14:paraId="23AB66CA" w14:textId="77777777" w:rsidR="00407CB9" w:rsidRPr="00326585" w:rsidRDefault="00407CB9" w:rsidP="00407CB9">
                      <w:pPr>
                        <w:rPr>
                          <w:bCs/>
                        </w:rPr>
                      </w:pPr>
                      <w:r w:rsidRPr="00326585">
                        <w:rPr>
                          <w:bCs/>
                        </w:rPr>
                        <w:t xml:space="preserve">[Motion, Jan 2018, see </w:t>
                      </w:r>
                      <w:sdt>
                        <w:sdtPr>
                          <w:id w:val="1512115143"/>
                          <w:citation/>
                        </w:sdtPr>
                        <w:sdtContent>
                          <w:r w:rsidRPr="00326585">
                            <w:rPr>
                              <w:bCs/>
                            </w:rPr>
                            <w:fldChar w:fldCharType="begin"/>
                          </w:r>
                          <w:r w:rsidRPr="00326585">
                            <w:rPr>
                              <w:bCs/>
                              <w:lang w:val="en-US"/>
                            </w:rPr>
                            <w:instrText xml:space="preserve"> CITATION Lei5 \l 1033 </w:instrText>
                          </w:r>
                          <w:r w:rsidRPr="00326585">
                            <w:rPr>
                              <w:bCs/>
                            </w:rPr>
                            <w:fldChar w:fldCharType="separate"/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Leif Wilhelmsson (Ericsson))</w:t>
                          </w:r>
                          <w:r w:rsidRPr="00326585">
                            <w:rPr>
                              <w:b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id w:val="136972568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Guo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407CB9">
                            <w:rPr>
                              <w:noProof/>
                              <w:lang w:val="en-US"/>
                            </w:rPr>
                            <w:t>(Guoqing Li (Apple))</w:t>
                          </w:r>
                          <w:r>
                            <w:fldChar w:fldCharType="end"/>
                          </w:r>
                        </w:sdtContent>
                      </w:sdt>
                      <w:r w:rsidRPr="00326585">
                        <w:rPr>
                          <w:bCs/>
                        </w:rPr>
                        <w:t>]</w:t>
                      </w:r>
                    </w:p>
                    <w:p w14:paraId="49764F4D" w14:textId="77777777" w:rsidR="00407CB9" w:rsidRDefault="00407CB9" w:rsidP="001F2393">
                      <w:pPr>
                        <w:pStyle w:val="ListParagraph"/>
                        <w:ind w:left="880"/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BF3F2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BF73F8C" w:rsidR="00197C76" w:rsidRDefault="00197C76" w:rsidP="00197C7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Add </w:t>
      </w:r>
      <w:r w:rsidR="00CE5F68">
        <w:rPr>
          <w:rFonts w:eastAsia="Times New Roman"/>
          <w:b/>
          <w:i/>
          <w:color w:val="000000"/>
          <w:sz w:val="20"/>
          <w:lang w:val="en-US"/>
        </w:rPr>
        <w:t xml:space="preserve">the following text in </w:t>
      </w:r>
      <w:r>
        <w:rPr>
          <w:rFonts w:eastAsia="Times New Roman"/>
          <w:b/>
          <w:i/>
          <w:color w:val="000000"/>
          <w:sz w:val="20"/>
          <w:lang w:val="en-US"/>
        </w:rPr>
        <w:t>subclause 9.10.3.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3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WUR </w:t>
      </w:r>
      <w:r w:rsidR="00407CB9">
        <w:rPr>
          <w:rFonts w:eastAsia="Times New Roman"/>
          <w:b/>
          <w:i/>
          <w:color w:val="000000"/>
          <w:sz w:val="20"/>
          <w:lang w:val="en-US"/>
        </w:rPr>
        <w:t>Discovery</w:t>
      </w:r>
      <w:r>
        <w:rPr>
          <w:rFonts w:eastAsia="Times New Roman"/>
          <w:b/>
          <w:i/>
          <w:color w:val="000000"/>
          <w:sz w:val="20"/>
          <w:lang w:val="en-US"/>
        </w:rPr>
        <w:t xml:space="preserve"> frame as the following:</w:t>
      </w:r>
    </w:p>
    <w:p w14:paraId="3191E945" w14:textId="45AEC9D8" w:rsidR="00F1195D" w:rsidRDefault="00F1195D" w:rsidP="00F1195D">
      <w:pPr>
        <w:pStyle w:val="Heading3"/>
      </w:pPr>
      <w:r>
        <w:t>4.9.5 WUR Discovery frame</w:t>
      </w:r>
    </w:p>
    <w:p w14:paraId="3FBA7E3C" w14:textId="1926C436" w:rsidR="00E16D99" w:rsidRDefault="00E16D99" w:rsidP="00CE5F68">
      <w:pPr>
        <w:pStyle w:val="T"/>
        <w:rPr>
          <w:w w:val="100"/>
        </w:rPr>
      </w:pPr>
      <w:r>
        <w:rPr>
          <w:w w:val="100"/>
        </w:rPr>
        <w:t>The Frame Control field is set as defined in 9.10.2.1.1 (Frame Control field)</w:t>
      </w:r>
      <w:r w:rsidR="00421A2A">
        <w:rPr>
          <w:w w:val="100"/>
        </w:rPr>
        <w:t>.</w:t>
      </w:r>
    </w:p>
    <w:p w14:paraId="614E6FE0" w14:textId="57ACB66D" w:rsidR="00421A2A" w:rsidRDefault="00421A2A" w:rsidP="00CE5F68">
      <w:pPr>
        <w:pStyle w:val="T"/>
        <w:rPr>
          <w:w w:val="100"/>
        </w:rPr>
      </w:pPr>
      <w:r>
        <w:rPr>
          <w:w w:val="100"/>
        </w:rPr>
        <w:t>WUR Discovery frame includes a C-SSID field, a C-BSSID field and a PCR Channel field.</w:t>
      </w:r>
    </w:p>
    <w:p w14:paraId="32BBC755" w14:textId="6FAA10D4" w:rsidR="00CF14E2" w:rsidRDefault="00407CB9" w:rsidP="00CE5F68">
      <w:pPr>
        <w:pStyle w:val="T"/>
        <w:rPr>
          <w:w w:val="100"/>
        </w:rPr>
      </w:pPr>
      <w:r>
        <w:rPr>
          <w:w w:val="100"/>
        </w:rPr>
        <w:t xml:space="preserve">The </w:t>
      </w:r>
      <w:r w:rsidR="00CF14E2">
        <w:rPr>
          <w:w w:val="100"/>
        </w:rPr>
        <w:t>C-SSID fi</w:t>
      </w:r>
      <w:r w:rsidR="00421A2A">
        <w:rPr>
          <w:w w:val="100"/>
        </w:rPr>
        <w:t>eld specifies a c</w:t>
      </w:r>
      <w:r w:rsidR="00837320">
        <w:rPr>
          <w:w w:val="100"/>
        </w:rPr>
        <w:t>ompressed SSID advertised by the AP that transmits the WUR Discovery frame.</w:t>
      </w:r>
      <w:r w:rsidR="00CF14E2">
        <w:rPr>
          <w:w w:val="100"/>
        </w:rPr>
        <w:t xml:space="preserve"> How to calculate the C-SSID</w:t>
      </w:r>
      <w:r w:rsidR="00973581">
        <w:rPr>
          <w:w w:val="100"/>
        </w:rPr>
        <w:t xml:space="preserve"> (size and compression method) </w:t>
      </w:r>
      <w:r w:rsidR="00CF14E2">
        <w:rPr>
          <w:w w:val="100"/>
        </w:rPr>
        <w:t xml:space="preserve">is </w:t>
      </w:r>
      <w:proofErr w:type="gramStart"/>
      <w:r w:rsidR="00CF14E2">
        <w:rPr>
          <w:w w:val="100"/>
        </w:rPr>
        <w:t>TBD.</w:t>
      </w:r>
      <w:proofErr w:type="gramEnd"/>
      <w:r w:rsidR="00CF14E2">
        <w:rPr>
          <w:w w:val="100"/>
        </w:rPr>
        <w:t xml:space="preserve"> </w:t>
      </w:r>
    </w:p>
    <w:p w14:paraId="0955DF3A" w14:textId="38623DFA" w:rsidR="00CF14E2" w:rsidRDefault="00CF14E2" w:rsidP="00CE5F68">
      <w:pPr>
        <w:pStyle w:val="T"/>
        <w:rPr>
          <w:w w:val="100"/>
        </w:rPr>
      </w:pPr>
      <w:r>
        <w:rPr>
          <w:w w:val="100"/>
        </w:rPr>
        <w:t xml:space="preserve">The C-BSSID field specifies </w:t>
      </w:r>
      <w:r w:rsidR="00D51BEB">
        <w:rPr>
          <w:w w:val="100"/>
        </w:rPr>
        <w:t xml:space="preserve">a compressed BSSID advertised </w:t>
      </w:r>
      <w:r w:rsidR="00544270">
        <w:rPr>
          <w:w w:val="100"/>
        </w:rPr>
        <w:t xml:space="preserve">by the </w:t>
      </w:r>
      <w:r>
        <w:rPr>
          <w:w w:val="100"/>
        </w:rPr>
        <w:t>AP that transmits the WUR Discov</w:t>
      </w:r>
      <w:r w:rsidR="00837320">
        <w:rPr>
          <w:w w:val="100"/>
        </w:rPr>
        <w:t>ery frame. How to calculate C-BSS</w:t>
      </w:r>
      <w:r>
        <w:rPr>
          <w:w w:val="100"/>
        </w:rPr>
        <w:t>ID</w:t>
      </w:r>
      <w:r w:rsidR="00973581">
        <w:rPr>
          <w:w w:val="100"/>
        </w:rPr>
        <w:t xml:space="preserve"> (size and compression method)</w:t>
      </w:r>
      <w:r>
        <w:rPr>
          <w:w w:val="100"/>
        </w:rPr>
        <w:t xml:space="preserve"> is TBD.</w:t>
      </w:r>
    </w:p>
    <w:p w14:paraId="7A19FF42" w14:textId="288B96F6" w:rsidR="005D3611" w:rsidRPr="00B40304" w:rsidRDefault="00CF14E2" w:rsidP="00B40304">
      <w:pPr>
        <w:pStyle w:val="T"/>
        <w:rPr>
          <w:lang w:eastAsia="en-US"/>
        </w:rPr>
      </w:pPr>
      <w:r>
        <w:rPr>
          <w:w w:val="100"/>
        </w:rPr>
        <w:t xml:space="preserve">The PCR Channel field specifies the </w:t>
      </w:r>
      <w:r w:rsidR="00837320">
        <w:rPr>
          <w:w w:val="100"/>
        </w:rPr>
        <w:t xml:space="preserve">PCR </w:t>
      </w:r>
      <w:r w:rsidR="00DB738F">
        <w:rPr>
          <w:w w:val="100"/>
        </w:rPr>
        <w:t xml:space="preserve">operating </w:t>
      </w:r>
      <w:r w:rsidR="004A73CA">
        <w:rPr>
          <w:w w:val="100"/>
        </w:rPr>
        <w:t xml:space="preserve">channel </w:t>
      </w:r>
      <w:r w:rsidR="00B40304">
        <w:rPr>
          <w:w w:val="100"/>
        </w:rPr>
        <w:t>of the</w:t>
      </w:r>
      <w:r w:rsidR="00D51BEB">
        <w:rPr>
          <w:w w:val="100"/>
        </w:rPr>
        <w:t xml:space="preserve"> </w:t>
      </w:r>
      <w:r>
        <w:rPr>
          <w:w w:val="100"/>
        </w:rPr>
        <w:t>BSS</w:t>
      </w:r>
      <w:r w:rsidR="00B40304">
        <w:rPr>
          <w:w w:val="100"/>
        </w:rPr>
        <w:t xml:space="preserve"> advertised by the AP that transmits the WUR Discovery frame</w:t>
      </w:r>
      <w:r>
        <w:rPr>
          <w:w w:val="100"/>
        </w:rPr>
        <w:t xml:space="preserve">. The </w:t>
      </w:r>
      <w:r w:rsidR="00B40304">
        <w:rPr>
          <w:w w:val="100"/>
        </w:rPr>
        <w:t>encoding of PCR Channel is TBD.</w:t>
      </w:r>
      <w:bookmarkStart w:id="0" w:name="_GoBack"/>
      <w:bookmarkEnd w:id="0"/>
    </w:p>
    <w:sectPr w:rsidR="005D3611" w:rsidRPr="00B40304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8C3DF" w14:textId="77777777" w:rsidR="002912ED" w:rsidRDefault="002912ED">
      <w:r>
        <w:separator/>
      </w:r>
    </w:p>
  </w:endnote>
  <w:endnote w:type="continuationSeparator" w:id="0">
    <w:p w14:paraId="26DB1D33" w14:textId="77777777" w:rsidR="002912ED" w:rsidRDefault="0029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0CF4C03" w:rsidR="00C63D4E" w:rsidRDefault="008856D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544270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407CB9">
      <w:rPr>
        <w:lang w:eastAsia="ko-KR"/>
      </w:rPr>
      <w:t>Guoqing Li</w:t>
    </w:r>
    <w:r w:rsidR="00C63D4E">
      <w:rPr>
        <w:lang w:eastAsia="ko-KR"/>
      </w:rPr>
      <w:t xml:space="preserve">, </w:t>
    </w:r>
    <w:r w:rsidR="00407CB9">
      <w:rPr>
        <w:lang w:eastAsia="ko-KR"/>
      </w:rPr>
      <w:t>Apple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B2E02" w14:textId="77777777" w:rsidR="002912ED" w:rsidRDefault="002912ED">
      <w:r>
        <w:separator/>
      </w:r>
    </w:p>
  </w:footnote>
  <w:footnote w:type="continuationSeparator" w:id="0">
    <w:p w14:paraId="4CE1AD3A" w14:textId="77777777" w:rsidR="002912ED" w:rsidRDefault="002912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CD837CA" w:rsidR="00C63D4E" w:rsidRDefault="00080AE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CA31CA">
        <w:rPr>
          <w:lang w:eastAsia="ko-KR"/>
        </w:rPr>
        <w:t>0</w:t>
      </w:r>
      <w:r w:rsidR="005D102C">
        <w:rPr>
          <w:lang w:eastAsia="ko-KR"/>
        </w:rPr>
        <w:t>468</w:t>
      </w:r>
    </w:fldSimple>
    <w:r w:rsidR="00CA31CA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A7D5B9F"/>
    <w:multiLevelType w:val="hybridMultilevel"/>
    <w:tmpl w:val="027CABAE"/>
    <w:lvl w:ilvl="0" w:tplc="792AC4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54ECBF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C5478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685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E208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C236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16B7D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84CA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02BE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7C4"/>
    <w:multiLevelType w:val="multilevel"/>
    <w:tmpl w:val="2B081E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1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F4D0425"/>
    <w:multiLevelType w:val="hybridMultilevel"/>
    <w:tmpl w:val="99F008E4"/>
    <w:lvl w:ilvl="0" w:tplc="8546365A">
      <w:numFmt w:val="bullet"/>
      <w:lvlText w:val="-"/>
      <w:lvlJc w:val="left"/>
      <w:pPr>
        <w:ind w:left="760" w:hanging="360"/>
      </w:pPr>
      <w:rPr>
        <w:rFonts w:ascii="Times New Roman" w:eastAsia="MS Mincho" w:hAnsi="Times New Roman" w:cs="Times New Roman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B4FB8"/>
    <w:multiLevelType w:val="hybridMultilevel"/>
    <w:tmpl w:val="3B3270A4"/>
    <w:lvl w:ilvl="0" w:tplc="8788156C">
      <w:start w:val="1"/>
      <w:numFmt w:val="upperLetter"/>
      <w:suff w:val="space"/>
      <w:lvlText w:val="R.4.9.5.%1: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8"/>
  </w:num>
  <w:num w:numId="29">
    <w:abstractNumId w:val="5"/>
  </w:num>
  <w:num w:numId="30">
    <w:abstractNumId w:val="18"/>
  </w:num>
  <w:num w:numId="31">
    <w:abstractNumId w:val="10"/>
  </w:num>
  <w:num w:numId="32">
    <w:abstractNumId w:val="20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7"/>
  </w:num>
  <w:num w:numId="36">
    <w:abstractNumId w:val="15"/>
  </w:num>
  <w:num w:numId="37">
    <w:abstractNumId w:val="22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6"/>
  </w:num>
  <w:num w:numId="42">
    <w:abstractNumId w:val="11"/>
  </w:num>
  <w:num w:numId="43">
    <w:abstractNumId w:val="13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4004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2393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2ED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1088"/>
    <w:rsid w:val="003449F9"/>
    <w:rsid w:val="003479E4"/>
    <w:rsid w:val="00347C43"/>
    <w:rsid w:val="00356918"/>
    <w:rsid w:val="00360C87"/>
    <w:rsid w:val="00364DC0"/>
    <w:rsid w:val="00365507"/>
    <w:rsid w:val="00366AF0"/>
    <w:rsid w:val="003713C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07CB9"/>
    <w:rsid w:val="00411CF0"/>
    <w:rsid w:val="0042111E"/>
    <w:rsid w:val="00421159"/>
    <w:rsid w:val="00421A2A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A73CA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4270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65D4"/>
    <w:rsid w:val="00696D39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9EE"/>
    <w:rsid w:val="00835A0A"/>
    <w:rsid w:val="00837320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56D0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581"/>
    <w:rsid w:val="00973614"/>
    <w:rsid w:val="0097724C"/>
    <w:rsid w:val="00980866"/>
    <w:rsid w:val="00980D24"/>
    <w:rsid w:val="009824DF"/>
    <w:rsid w:val="0098405A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0304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DCF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4E2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307A6"/>
    <w:rsid w:val="00D36C35"/>
    <w:rsid w:val="00D42073"/>
    <w:rsid w:val="00D472B8"/>
    <w:rsid w:val="00D51BEB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38F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16D99"/>
    <w:rsid w:val="00E23F1C"/>
    <w:rsid w:val="00E33A8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95D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21F6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11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12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3</b:RefOrder>
  </b:Source>
  <b:Source>
    <b:Tag>Guo1</b:Tag>
    <b:SourceType>ConferenceProceedings</b:SourceType>
    <b:Guid>{4F222F31-DE22-4563-BF0E-A33B31F1D153}</b:Guid>
    <b:Author>
      <b:Author>
        <b:Corporate>Guoqing Li (Apple)</b:Corporate>
      </b:Author>
    </b:Author>
    <b:Title>18/160r7 WUR Discovery Frame Content</b:Title>
    <b:RefOrder>14</b:RefOrder>
  </b:Source>
</b:Sources>
</file>

<file path=customXml/itemProps1.xml><?xml version="1.0" encoding="utf-8"?>
<ds:datastoreItem xmlns:ds="http://schemas.openxmlformats.org/officeDocument/2006/customXml" ds:itemID="{7CE954AF-617B-3541-9275-E4A0BD5E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8</Words>
  <Characters>1246</Characters>
  <Application>Microsoft Macintosh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12</cp:revision>
  <cp:lastPrinted>2010-05-04T03:47:00Z</cp:lastPrinted>
  <dcterms:created xsi:type="dcterms:W3CDTF">2018-03-05T16:00:00Z</dcterms:created>
  <dcterms:modified xsi:type="dcterms:W3CDTF">2018-03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